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EBF7E" w14:textId="4F6707F2" w:rsidR="00851EDD" w:rsidRDefault="00851EDD">
      <w:pPr>
        <w:rPr>
          <w:lang w:val="ru-RU"/>
        </w:rPr>
      </w:pPr>
    </w:p>
    <w:p w14:paraId="5DA2F392" w14:textId="77777777" w:rsidR="00851EDD" w:rsidRDefault="00851EDD"/>
    <w:tbl>
      <w:tblPr>
        <w:tblW w:w="8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064"/>
        <w:gridCol w:w="2674"/>
        <w:gridCol w:w="1350"/>
        <w:gridCol w:w="1134"/>
        <w:gridCol w:w="44"/>
      </w:tblGrid>
      <w:tr w:rsidR="00AE453B" w:rsidRPr="00E25944" w14:paraId="034A788C" w14:textId="77777777" w:rsidTr="00851EDD">
        <w:trPr>
          <w:gridBefore w:val="1"/>
          <w:gridAfter w:val="1"/>
          <w:wBefore w:w="108" w:type="dxa"/>
          <w:wAfter w:w="44" w:type="dxa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28347" w14:textId="77777777" w:rsidR="00851EDD" w:rsidRDefault="00851EDD" w:rsidP="008021E5">
            <w:pPr>
              <w:spacing w:after="6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</w:p>
          <w:p w14:paraId="629561CD" w14:textId="77777777" w:rsidR="00851EDD" w:rsidRDefault="00851EDD" w:rsidP="008021E5">
            <w:pPr>
              <w:spacing w:after="6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</w:p>
          <w:p w14:paraId="034A788B" w14:textId="0D2081A7" w:rsidR="00AE453B" w:rsidRPr="008021E5" w:rsidRDefault="00AE453B" w:rsidP="008021E5">
            <w:pPr>
              <w:spacing w:after="6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E25944">
              <w:rPr>
                <w:rFonts w:ascii="Arial" w:hAnsi="Arial" w:cs="Arial"/>
                <w:b/>
                <w:noProof/>
                <w:sz w:val="20"/>
                <w:szCs w:val="20"/>
              </w:rPr>
              <w:t>Список</w:t>
            </w:r>
            <w:r w:rsidR="008021E5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мест оказания услуги принципала,  </w:t>
            </w:r>
            <w:r w:rsidRPr="00E2594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электронных адресов и телефонов </w:t>
            </w:r>
          </w:p>
        </w:tc>
      </w:tr>
      <w:tr w:rsidR="00AE453B" w:rsidRPr="00E25944" w14:paraId="034A7890" w14:textId="77777777" w:rsidTr="00851EDD">
        <w:tblPrEx>
          <w:jc w:val="center"/>
          <w:tblLook w:val="01E0" w:firstRow="1" w:lastRow="1" w:firstColumn="1" w:lastColumn="1" w:noHBand="0" w:noVBand="0"/>
        </w:tblPrEx>
        <w:trPr>
          <w:trHeight w:val="641"/>
          <w:jc w:val="center"/>
        </w:trPr>
        <w:tc>
          <w:tcPr>
            <w:tcW w:w="3172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34A788D" w14:textId="77777777" w:rsidR="00AE453B" w:rsidRPr="00E25944" w:rsidRDefault="00AE453B" w:rsidP="00E25944">
            <w:pPr>
              <w:keepNext/>
              <w:jc w:val="center"/>
              <w:outlineLvl w:val="2"/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Адреса электронных почт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34A788E" w14:textId="77777777" w:rsidR="00AE453B" w:rsidRPr="00E25944" w:rsidRDefault="00AE453B" w:rsidP="00E2594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Ответственная персона</w:t>
            </w:r>
          </w:p>
        </w:tc>
        <w:tc>
          <w:tcPr>
            <w:tcW w:w="252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34A788F" w14:textId="77777777" w:rsidR="00AE453B" w:rsidRPr="00E25944" w:rsidRDefault="00AE453B" w:rsidP="00E2594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Контактный телефон</w:t>
            </w:r>
          </w:p>
        </w:tc>
      </w:tr>
      <w:tr w:rsidR="00AE453B" w:rsidRPr="00E25944" w14:paraId="034A7893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A7891" w14:textId="77777777" w:rsidR="00AE453B" w:rsidRDefault="008A7C34" w:rsidP="00A2386E">
            <w:pPr>
              <w:keepNext/>
              <w:tabs>
                <w:tab w:val="left" w:pos="8280"/>
              </w:tabs>
              <w:spacing w:before="60"/>
              <w:jc w:val="center"/>
              <w:outlineLvl w:val="2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ДАУГАВПИЛС</w:t>
            </w:r>
          </w:p>
          <w:p w14:paraId="034A7892" w14:textId="77777777" w:rsidR="007668AD" w:rsidRPr="00183BD0" w:rsidRDefault="007668AD" w:rsidP="00A2386E">
            <w:pPr>
              <w:keepNext/>
              <w:tabs>
                <w:tab w:val="left" w:pos="8280"/>
              </w:tabs>
              <w:spacing w:after="60"/>
              <w:jc w:val="center"/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lv-LV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 xml:space="preserve">Piekrastes 22, </w:t>
            </w:r>
            <w:r w:rsidR="00183BD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u-RU" w:eastAsia="lv-LV"/>
              </w:rPr>
              <w:t>Даугавпилс</w:t>
            </w:r>
          </w:p>
        </w:tc>
      </w:tr>
      <w:tr w:rsidR="00AE453B" w:rsidRPr="00E25944" w14:paraId="034A789A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A7894" w14:textId="27B1A81B" w:rsidR="00AE453B" w:rsidRPr="00E25944" w:rsidRDefault="00700605" w:rsidP="00800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80070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121E8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A7895" w14:textId="35107FF1" w:rsidR="00AE453B" w:rsidRPr="00096699" w:rsidRDefault="00800701" w:rsidP="004536A2">
            <w:pPr>
              <w:tabs>
                <w:tab w:val="left" w:pos="8280"/>
              </w:tabs>
              <w:spacing w:before="60" w:after="20"/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Начальник технологического центра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34A7896" w14:textId="77777777"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  <w:p w14:paraId="034A7897" w14:textId="77777777"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Моб.</w:t>
            </w:r>
            <w:r w:rsidRPr="00E25944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т.</w:t>
            </w:r>
          </w:p>
        </w:tc>
        <w:tc>
          <w:tcPr>
            <w:tcW w:w="117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034A7898" w14:textId="77777777" w:rsidR="00AE453B" w:rsidRPr="000F01D2" w:rsidRDefault="00AE453B" w:rsidP="00744BA1">
            <w:pPr>
              <w:pStyle w:val="Default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01D2">
              <w:rPr>
                <w:rFonts w:ascii="Arial" w:hAnsi="Arial" w:cs="Arial"/>
                <w:color w:val="000000" w:themeColor="text1"/>
                <w:sz w:val="20"/>
                <w:szCs w:val="20"/>
              </w:rPr>
              <w:t>67238016</w:t>
            </w:r>
          </w:p>
          <w:p w14:paraId="034A7899" w14:textId="77777777" w:rsidR="00AE453B" w:rsidRPr="00B06429" w:rsidRDefault="00AE453B" w:rsidP="00E25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ru-RU"/>
              </w:rPr>
            </w:pPr>
            <w:r w:rsidRPr="000F01D2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9531022</w:t>
            </w:r>
          </w:p>
        </w:tc>
      </w:tr>
      <w:tr w:rsidR="007668AD" w:rsidRPr="00E25944" w14:paraId="034A789F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72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14:paraId="034A789B" w14:textId="77777777" w:rsidR="007668AD" w:rsidRPr="00E25944" w:rsidRDefault="007668AD" w:rsidP="00AC7E4C">
            <w:pPr>
              <w:tabs>
                <w:tab w:val="left" w:pos="8280"/>
              </w:tabs>
              <w:spacing w:before="4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Daug-3@ldz.lv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4A789C" w14:textId="77777777" w:rsidR="007668AD" w:rsidRPr="00E25944" w:rsidRDefault="007668AD" w:rsidP="007668AD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034A789D" w14:textId="77777777" w:rsidR="007668AD" w:rsidRPr="00E25944" w:rsidRDefault="007668AD" w:rsidP="007668AD">
            <w:pPr>
              <w:tabs>
                <w:tab w:val="left" w:pos="8280"/>
              </w:tabs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34A789E" w14:textId="77777777" w:rsidR="007668AD" w:rsidRPr="00B06429" w:rsidRDefault="007668AD" w:rsidP="007668AD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0F01D2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t>67238412</w:t>
            </w:r>
          </w:p>
        </w:tc>
      </w:tr>
      <w:tr w:rsidR="007668AD" w:rsidRPr="00E25944" w14:paraId="034A78A4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3172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A78A0" w14:textId="77777777" w:rsidR="007668AD" w:rsidRPr="00E25944" w:rsidRDefault="007668AD" w:rsidP="00AC7E4C">
            <w:pPr>
              <w:tabs>
                <w:tab w:val="left" w:pos="8280"/>
              </w:tabs>
              <w:spacing w:before="4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Daug-5@ldz.lv</w:t>
            </w:r>
          </w:p>
        </w:tc>
        <w:tc>
          <w:tcPr>
            <w:tcW w:w="26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A78A1" w14:textId="77777777" w:rsidR="007668AD" w:rsidRPr="00E25944" w:rsidRDefault="007668AD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34A78A2" w14:textId="77777777" w:rsidR="007668AD" w:rsidRPr="00E25944" w:rsidRDefault="007668AD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034A78A3" w14:textId="77777777" w:rsidR="007668AD" w:rsidRPr="00B06429" w:rsidRDefault="007668AD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</w:tr>
      <w:tr w:rsidR="00AE453B" w:rsidRPr="00E25944" w14:paraId="034A78B4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A78B2" w14:textId="77777777" w:rsidR="00AE453B" w:rsidRPr="000F01D2" w:rsidRDefault="00AE453B" w:rsidP="00A2386E">
            <w:pPr>
              <w:tabs>
                <w:tab w:val="left" w:pos="8280"/>
              </w:tabs>
              <w:spacing w:before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lv-LV"/>
              </w:rPr>
            </w:pPr>
            <w:r w:rsidRPr="000F01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lv-LV"/>
              </w:rPr>
              <w:t xml:space="preserve">РЕЗЕКНЕ </w:t>
            </w:r>
            <w:r w:rsidRPr="000F01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I</w:t>
            </w:r>
          </w:p>
          <w:p w14:paraId="034A78B3" w14:textId="77777777" w:rsidR="008B7F58" w:rsidRPr="00B06429" w:rsidRDefault="007668AD" w:rsidP="00A2386E">
            <w:pPr>
              <w:tabs>
                <w:tab w:val="left" w:pos="8280"/>
              </w:tabs>
              <w:spacing w:after="6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highlight w:val="yellow"/>
                <w:lang w:val="ru-RU" w:eastAsia="lv-LV"/>
              </w:rPr>
            </w:pPr>
            <w:r w:rsidRPr="000F01D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 w:eastAsia="lv-LV"/>
              </w:rPr>
              <w:t xml:space="preserve">Stacijas 3, </w:t>
            </w:r>
            <w:r w:rsidR="00183BD0" w:rsidRPr="000F01D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u-RU" w:eastAsia="lv-LV"/>
              </w:rPr>
              <w:t>Резекне</w:t>
            </w:r>
          </w:p>
        </w:tc>
      </w:tr>
      <w:tr w:rsidR="00AE453B" w:rsidRPr="00E25944" w14:paraId="034A78BB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trHeight w:val="602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A78B5" w14:textId="2D2999E5" w:rsidR="00AE453B" w:rsidRPr="00E25944" w:rsidRDefault="00700605" w:rsidP="00700605">
            <w:pPr>
              <w:keepNext/>
              <w:tabs>
                <w:tab w:val="left" w:pos="8280"/>
              </w:tabs>
              <w:jc w:val="center"/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4A78B6" w14:textId="4E8354F6" w:rsidR="00AE453B" w:rsidRPr="00096699" w:rsidRDefault="00800701" w:rsidP="004536A2">
            <w:pPr>
              <w:tabs>
                <w:tab w:val="left" w:pos="8280"/>
              </w:tabs>
              <w:spacing w:before="60" w:after="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>Заместитель начальника тех</w:t>
            </w:r>
            <w:r w:rsidR="00121E8A">
              <w:rPr>
                <w:rFonts w:ascii="Arial" w:hAnsi="Arial" w:cs="Arial"/>
                <w:bCs/>
                <w:sz w:val="20"/>
                <w:szCs w:val="20"/>
                <w:lang w:val="ru-RU"/>
              </w:rPr>
              <w:t>нологического центра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034A78B7" w14:textId="77777777" w:rsidR="00AE453B" w:rsidRPr="008A7C34" w:rsidRDefault="00AE453B" w:rsidP="008A7C34">
            <w:pPr>
              <w:keepNext/>
              <w:tabs>
                <w:tab w:val="left" w:pos="792"/>
                <w:tab w:val="left" w:pos="8280"/>
              </w:tabs>
              <w:jc w:val="right"/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hAnsi="Arial" w:cs="Arial"/>
                <w:bCs/>
                <w:noProof/>
                <w:sz w:val="20"/>
                <w:szCs w:val="20"/>
              </w:rPr>
              <w:t>Тел.</w:t>
            </w:r>
          </w:p>
          <w:p w14:paraId="034A78B8" w14:textId="77777777" w:rsidR="00AE453B" w:rsidRPr="008A7C3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Моб.</w:t>
            </w: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lv-LV"/>
              </w:rPr>
              <w:t>т</w:t>
            </w:r>
            <w:r w:rsidR="008A7C3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34A78B9" w14:textId="385F9E6F" w:rsidR="00AE453B" w:rsidRPr="000F01D2" w:rsidRDefault="000F01D2" w:rsidP="00E25944">
            <w:pPr>
              <w:tabs>
                <w:tab w:val="left" w:pos="8280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F01D2">
              <w:rPr>
                <w:rFonts w:ascii="Arial" w:hAnsi="Arial" w:cs="Arial"/>
                <w:bCs/>
                <w:noProof/>
                <w:sz w:val="20"/>
                <w:szCs w:val="20"/>
              </w:rPr>
              <w:t>67238417</w:t>
            </w:r>
          </w:p>
          <w:p w14:paraId="034A78BA" w14:textId="77777777" w:rsidR="00AE453B" w:rsidRPr="00B06429" w:rsidRDefault="00AE453B" w:rsidP="00E25944">
            <w:pPr>
              <w:tabs>
                <w:tab w:val="left" w:pos="8280"/>
              </w:tabs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0F01D2">
              <w:rPr>
                <w:rFonts w:ascii="Arial" w:hAnsi="Arial" w:cs="Arial"/>
                <w:noProof/>
                <w:sz w:val="20"/>
                <w:szCs w:val="20"/>
              </w:rPr>
              <w:t>26668760</w:t>
            </w:r>
          </w:p>
        </w:tc>
      </w:tr>
      <w:tr w:rsidR="00AE453B" w:rsidRPr="00E25944" w14:paraId="034A78C1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trHeight w:val="33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A78BC" w14:textId="624F10FF" w:rsidR="00AE453B" w:rsidRPr="00E25944" w:rsidRDefault="00AE453B" w:rsidP="00AC7E4C">
            <w:pPr>
              <w:keepNext/>
              <w:tabs>
                <w:tab w:val="left" w:pos="8280"/>
              </w:tabs>
              <w:spacing w:before="40"/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 w:rsidRPr="00E25944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 xml:space="preserve">NCTS_Rez-1@ldz.lv </w:t>
            </w:r>
          </w:p>
          <w:p w14:paraId="034A78BD" w14:textId="77777777" w:rsidR="00AE453B" w:rsidRPr="00E25944" w:rsidRDefault="00AE453B" w:rsidP="00AC7E4C">
            <w:pPr>
              <w:keepNext/>
              <w:tabs>
                <w:tab w:val="left" w:pos="8280"/>
              </w:tabs>
              <w:spacing w:after="60"/>
              <w:outlineLvl w:val="2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NCTS_Rez-5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4A78BE" w14:textId="77777777" w:rsidR="00AE453B" w:rsidRPr="00E25944" w:rsidRDefault="00AE453B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bCs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34A78BF" w14:textId="77777777"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</w:t>
            </w:r>
            <w:r w:rsidR="008B7F58" w:rsidRPr="00E25944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A78C0" w14:textId="21D0A83D" w:rsidR="00AE453B" w:rsidRPr="00B06429" w:rsidRDefault="000F01D2" w:rsidP="00E25944">
            <w:pPr>
              <w:tabs>
                <w:tab w:val="left" w:pos="8280"/>
              </w:tabs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</w:rPr>
            </w:pPr>
            <w:r w:rsidRPr="000F01D2">
              <w:rPr>
                <w:rFonts w:ascii="Arial" w:hAnsi="Arial" w:cs="Arial"/>
                <w:bCs/>
                <w:noProof/>
                <w:sz w:val="20"/>
                <w:szCs w:val="20"/>
              </w:rPr>
              <w:t>67238706</w:t>
            </w:r>
          </w:p>
        </w:tc>
      </w:tr>
      <w:tr w:rsidR="00AE453B" w:rsidRPr="00E25944" w14:paraId="034A78C4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83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4A78C2" w14:textId="77777777" w:rsidR="008B7F58" w:rsidRPr="000F01D2" w:rsidRDefault="00183BD0" w:rsidP="00A2386E">
            <w:pPr>
              <w:tabs>
                <w:tab w:val="left" w:pos="8280"/>
              </w:tabs>
              <w:spacing w:before="60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u-RU" w:eastAsia="lv-LV"/>
              </w:rPr>
            </w:pPr>
            <w:r w:rsidRPr="000F01D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ru-RU" w:eastAsia="lv-LV"/>
              </w:rPr>
              <w:t xml:space="preserve">центр </w:t>
            </w:r>
            <w:r w:rsidR="00AE453B" w:rsidRPr="000F01D2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lv-LV"/>
              </w:rPr>
              <w:t>ШКИРОТАВА</w:t>
            </w:r>
          </w:p>
          <w:p w14:paraId="034A78C3" w14:textId="3827F595" w:rsidR="008B7F58" w:rsidRPr="00B06429" w:rsidRDefault="00B06429" w:rsidP="00A2386E">
            <w:pPr>
              <w:tabs>
                <w:tab w:val="left" w:pos="8280"/>
              </w:tabs>
              <w:spacing w:after="60"/>
              <w:jc w:val="center"/>
              <w:rPr>
                <w:rFonts w:ascii="Arial" w:eastAsia="Times New Roman" w:hAnsi="Arial" w:cs="Arial"/>
                <w:bCs/>
                <w:noProof/>
                <w:sz w:val="20"/>
                <w:szCs w:val="20"/>
                <w:highlight w:val="yellow"/>
                <w:lang w:val="ru-RU" w:eastAsia="lv-LV"/>
              </w:rPr>
            </w:pPr>
            <w:r w:rsidRPr="000F01D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Krustpils 24</w:t>
            </w:r>
            <w:r w:rsidR="007668AD" w:rsidRPr="000F01D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>,</w:t>
            </w:r>
            <w:r w:rsidR="000F01D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 xml:space="preserve"> </w:t>
            </w:r>
            <w:r w:rsidR="000F01D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lv-LV"/>
              </w:rPr>
              <w:t>корпус 26,</w:t>
            </w:r>
            <w:r w:rsidR="007668AD" w:rsidRPr="000F01D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  <w:t xml:space="preserve"> </w:t>
            </w:r>
            <w:r w:rsidR="00183BD0" w:rsidRPr="000F01D2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lv-LV"/>
              </w:rPr>
              <w:t>Рига</w:t>
            </w:r>
          </w:p>
        </w:tc>
      </w:tr>
      <w:tr w:rsidR="00AE453B" w:rsidRPr="00E25944" w14:paraId="034A78CA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trHeight w:val="33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A78C5" w14:textId="36318C9F" w:rsidR="00AE453B" w:rsidRPr="00E25944" w:rsidRDefault="00700605" w:rsidP="00700605">
            <w:pPr>
              <w:keepNext/>
              <w:tabs>
                <w:tab w:val="left" w:pos="8280"/>
              </w:tabs>
              <w:jc w:val="center"/>
              <w:outlineLvl w:val="2"/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4A78C6" w14:textId="1CAF28D2" w:rsidR="00AE453B" w:rsidRPr="00096699" w:rsidRDefault="00121E8A" w:rsidP="004536A2">
            <w:pPr>
              <w:tabs>
                <w:tab w:val="left" w:pos="8280"/>
              </w:tabs>
              <w:spacing w:before="60" w:after="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Старший товарный кассир принципал 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14:paraId="034A78C7" w14:textId="77777777"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  <w:p w14:paraId="034A78C8" w14:textId="77777777"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Моб.т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034A78C9" w14:textId="75D3D219" w:rsidR="00AE453B" w:rsidRPr="00B06429" w:rsidRDefault="000F01D2" w:rsidP="00744BA1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0F01D2">
              <w:rPr>
                <w:rFonts w:ascii="Arial" w:hAnsi="Arial" w:cs="Arial"/>
                <w:noProof/>
                <w:sz w:val="20"/>
                <w:szCs w:val="20"/>
              </w:rPr>
              <w:t>6723</w:t>
            </w:r>
            <w:r w:rsidRPr="000F01D2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4163</w:t>
            </w:r>
            <w:r w:rsidR="00AE453B" w:rsidRPr="000F01D2">
              <w:rPr>
                <w:rFonts w:ascii="Arial" w:hAnsi="Arial" w:cs="Arial"/>
                <w:noProof/>
                <w:sz w:val="20"/>
                <w:szCs w:val="20"/>
              </w:rPr>
              <w:t xml:space="preserve"> 29532152</w:t>
            </w:r>
          </w:p>
        </w:tc>
      </w:tr>
      <w:tr w:rsidR="00AE453B" w:rsidRPr="00E25944" w14:paraId="034A78D1" w14:textId="77777777" w:rsidTr="00851EDD">
        <w:tblPrEx>
          <w:jc w:val="center"/>
          <w:tblLook w:val="01E0" w:firstRow="1" w:lastRow="1" w:firstColumn="1" w:lastColumn="1" w:noHBand="0" w:noVBand="0"/>
        </w:tblPrEx>
        <w:trPr>
          <w:cantSplit/>
          <w:trHeight w:val="241"/>
          <w:jc w:val="center"/>
        </w:trPr>
        <w:tc>
          <w:tcPr>
            <w:tcW w:w="317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A78CB" w14:textId="77777777" w:rsidR="00AE453B" w:rsidRPr="007668AD" w:rsidRDefault="007668AD" w:rsidP="00AC7E4C">
            <w:pPr>
              <w:tabs>
                <w:tab w:val="left" w:pos="8280"/>
              </w:tabs>
              <w:spacing w:before="40"/>
              <w:rPr>
                <w:rFonts w:ascii="Arial" w:hAnsi="Arial" w:cs="Arial"/>
                <w:noProof/>
                <w:sz w:val="20"/>
                <w:szCs w:val="20"/>
              </w:rPr>
            </w:pPr>
            <w:r w:rsidRPr="007668AD">
              <w:rPr>
                <w:rFonts w:ascii="Arial" w:hAnsi="Arial" w:cs="Arial"/>
                <w:noProof/>
                <w:sz w:val="20"/>
                <w:szCs w:val="20"/>
              </w:rPr>
              <w:t>NCTS_Shkir-1@ldz.lv</w:t>
            </w:r>
          </w:p>
          <w:p w14:paraId="034A78CC" w14:textId="77777777" w:rsidR="007668AD" w:rsidRPr="007668AD" w:rsidRDefault="007668AD" w:rsidP="00AC7E4C">
            <w:pPr>
              <w:tabs>
                <w:tab w:val="left" w:pos="8280"/>
              </w:tabs>
              <w:spacing w:before="4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CTS_Krast-4@ldz.lv</w:t>
            </w:r>
          </w:p>
        </w:tc>
        <w:tc>
          <w:tcPr>
            <w:tcW w:w="2674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34A78CD" w14:textId="77777777" w:rsidR="00AE453B" w:rsidRPr="00E25944" w:rsidRDefault="00AE453B" w:rsidP="00E25944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Принципалы</w:t>
            </w:r>
          </w:p>
        </w:tc>
        <w:tc>
          <w:tcPr>
            <w:tcW w:w="1350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034A78CE" w14:textId="77777777" w:rsidR="00AE453B" w:rsidRPr="00E25944" w:rsidRDefault="00AE453B" w:rsidP="008A7C34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E25944">
              <w:rPr>
                <w:rFonts w:ascii="Arial" w:hAnsi="Arial" w:cs="Arial"/>
                <w:noProof/>
                <w:sz w:val="20"/>
                <w:szCs w:val="20"/>
              </w:rPr>
              <w:t>Тел.</w:t>
            </w:r>
          </w:p>
        </w:tc>
        <w:tc>
          <w:tcPr>
            <w:tcW w:w="1178" w:type="dxa"/>
            <w:gridSpan w:val="2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034A78CF" w14:textId="52AA724D" w:rsidR="00AE453B" w:rsidRPr="000F01D2" w:rsidRDefault="000F01D2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lang w:val="ru-RU"/>
              </w:rPr>
            </w:pPr>
            <w:r w:rsidRPr="000F01D2">
              <w:rPr>
                <w:rFonts w:ascii="Arial" w:hAnsi="Arial" w:cs="Arial"/>
                <w:noProof/>
                <w:sz w:val="20"/>
                <w:szCs w:val="20"/>
              </w:rPr>
              <w:t>6723</w:t>
            </w:r>
            <w:r w:rsidRPr="000F01D2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4141</w:t>
            </w:r>
          </w:p>
          <w:p w14:paraId="034A78D0" w14:textId="4FD37BC6" w:rsidR="007668AD" w:rsidRPr="000F01D2" w:rsidRDefault="000F01D2" w:rsidP="00E25944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  <w:highlight w:val="yellow"/>
                <w:lang w:val="ru-RU"/>
              </w:rPr>
            </w:pPr>
            <w:r w:rsidRPr="000F01D2">
              <w:rPr>
                <w:rFonts w:ascii="Arial" w:hAnsi="Arial" w:cs="Arial"/>
                <w:noProof/>
                <w:sz w:val="20"/>
                <w:szCs w:val="20"/>
              </w:rPr>
              <w:t>6723</w:t>
            </w:r>
            <w:r w:rsidRPr="000F01D2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4024</w:t>
            </w:r>
          </w:p>
        </w:tc>
      </w:tr>
    </w:tbl>
    <w:p w14:paraId="034A78D2" w14:textId="77777777" w:rsidR="00E06460" w:rsidRDefault="00E06460">
      <w:pPr>
        <w:rPr>
          <w:lang w:val="ru-RU"/>
        </w:rPr>
      </w:pPr>
    </w:p>
    <w:p w14:paraId="034A78D3" w14:textId="77777777" w:rsidR="00A644FF" w:rsidRPr="00A644FF" w:rsidRDefault="00A644FF">
      <w:pPr>
        <w:rPr>
          <w:lang w:val="ru-RU"/>
        </w:rPr>
      </w:pPr>
    </w:p>
    <w:p w14:paraId="034A78D4" w14:textId="762C3A25" w:rsidR="00183BD0" w:rsidRDefault="00183BD0">
      <w:pPr>
        <w:rPr>
          <w:lang w:val="ru-RU"/>
        </w:rPr>
      </w:pPr>
      <w:bookmarkStart w:id="0" w:name="_GoBack"/>
      <w:bookmarkEnd w:id="0"/>
    </w:p>
    <w:p w14:paraId="3EC40A17" w14:textId="295BD6DE" w:rsidR="00851EDD" w:rsidRDefault="00851EDD" w:rsidP="00851EDD">
      <w:pPr>
        <w:tabs>
          <w:tab w:val="left" w:pos="1953"/>
        </w:tabs>
        <w:rPr>
          <w:lang w:val="ru-RU"/>
        </w:rPr>
      </w:pPr>
      <w:r>
        <w:rPr>
          <w:lang w:val="ru-RU"/>
        </w:rPr>
        <w:tab/>
      </w:r>
    </w:p>
    <w:p w14:paraId="22AC2F5A" w14:textId="77777777" w:rsidR="00851EDD" w:rsidRPr="00851EDD" w:rsidRDefault="00851EDD">
      <w:pPr>
        <w:rPr>
          <w:lang w:val="ru-RU"/>
        </w:rPr>
      </w:pPr>
    </w:p>
    <w:p w14:paraId="034A78D5" w14:textId="77777777" w:rsidR="00183BD0" w:rsidRDefault="00183BD0"/>
    <w:sectPr w:rsidR="00183B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70"/>
    <w:rsid w:val="00096699"/>
    <w:rsid w:val="000F01D2"/>
    <w:rsid w:val="00121E8A"/>
    <w:rsid w:val="00183BD0"/>
    <w:rsid w:val="004536A2"/>
    <w:rsid w:val="004C1FA4"/>
    <w:rsid w:val="00514C47"/>
    <w:rsid w:val="005A6D95"/>
    <w:rsid w:val="0068613F"/>
    <w:rsid w:val="00700605"/>
    <w:rsid w:val="00744BA1"/>
    <w:rsid w:val="00756098"/>
    <w:rsid w:val="007668AD"/>
    <w:rsid w:val="00800701"/>
    <w:rsid w:val="008021E5"/>
    <w:rsid w:val="00851EDD"/>
    <w:rsid w:val="008531E4"/>
    <w:rsid w:val="008A7C34"/>
    <w:rsid w:val="008A7D08"/>
    <w:rsid w:val="008B7F58"/>
    <w:rsid w:val="00925270"/>
    <w:rsid w:val="00A2386E"/>
    <w:rsid w:val="00A644FF"/>
    <w:rsid w:val="00AC7E4C"/>
    <w:rsid w:val="00AE453B"/>
    <w:rsid w:val="00B06429"/>
    <w:rsid w:val="00BB7993"/>
    <w:rsid w:val="00E06460"/>
    <w:rsid w:val="00E2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70"/>
    <w:pPr>
      <w:spacing w:after="0" w:line="240" w:lineRule="auto"/>
    </w:pPr>
    <w:rPr>
      <w:rFonts w:ascii="Calibri" w:eastAsia="SimSun" w:hAnsi="Calibri" w:cs="SimSu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25270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925270"/>
    <w:pPr>
      <w:keepNext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270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925270"/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paragraph" w:customStyle="1" w:styleId="Default">
    <w:name w:val="Default"/>
    <w:rsid w:val="00925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2527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2527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668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E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70"/>
    <w:pPr>
      <w:spacing w:after="0" w:line="240" w:lineRule="auto"/>
    </w:pPr>
    <w:rPr>
      <w:rFonts w:ascii="Calibri" w:eastAsia="SimSun" w:hAnsi="Calibri" w:cs="SimSu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25270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925270"/>
    <w:pPr>
      <w:keepNext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270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925270"/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paragraph" w:customStyle="1" w:styleId="Default">
    <w:name w:val="Default"/>
    <w:rsid w:val="00925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25270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2527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668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E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2D62279E844E7499296633A0E593AF1" ma:contentTypeVersion="2" ma:contentTypeDescription="Izveidot jaunu dokumentu." ma:contentTypeScope="" ma:versionID="5a4405cc6de8037e48a1aba505eac9c7">
  <xsd:schema xmlns:xsd="http://www.w3.org/2001/XMLSchema" xmlns:xs="http://www.w3.org/2001/XMLSchema" xmlns:p="http://schemas.microsoft.com/office/2006/metadata/properties" xmlns:ns2="bbcfb637-75c9-4e23-a620-3c09d00bdca4" targetNamespace="http://schemas.microsoft.com/office/2006/metadata/properties" ma:root="true" ma:fieldsID="515d0a13bcb4a5977fd3ae7efd4c797f" ns2:_="">
    <xsd:import namespace="bbcfb637-75c9-4e23-a620-3c09d00bdc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fb637-75c9-4e23-a620-3c09d00bd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cfb637-75c9-4e23-a620-3c09d00bdca4">KHQUJNKMXVCK-19-62705</_dlc_DocId>
    <_dlc_DocIdUrl xmlns="bbcfb637-75c9-4e23-a620-3c09d00bdca4">
      <Url>https://cargo/_layouts/15/DocIdRedir.aspx?ID=KHQUJNKMXVCK-19-62705</Url>
      <Description>KHQUJNKMXVCK-19-6270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6499-1545-4FFE-9461-4671CE1E700E}"/>
</file>

<file path=customXml/itemProps2.xml><?xml version="1.0" encoding="utf-8"?>
<ds:datastoreItem xmlns:ds="http://schemas.openxmlformats.org/officeDocument/2006/customXml" ds:itemID="{1B70F76D-B5FC-4AF7-BA0E-D134CB121C2B}"/>
</file>

<file path=customXml/itemProps3.xml><?xml version="1.0" encoding="utf-8"?>
<ds:datastoreItem xmlns:ds="http://schemas.openxmlformats.org/officeDocument/2006/customXml" ds:itemID="{7D405576-E36B-4DB4-8C84-D8A03C3D01BB}"/>
</file>

<file path=customXml/itemProps4.xml><?xml version="1.0" encoding="utf-8"?>
<ds:datastoreItem xmlns:ds="http://schemas.openxmlformats.org/officeDocument/2006/customXml" ds:itemID="{D981BC92-FEE2-4E3A-8D0F-CF5C089947A9}"/>
</file>

<file path=customXml/itemProps5.xml><?xml version="1.0" encoding="utf-8"?>
<ds:datastoreItem xmlns:ds="http://schemas.openxmlformats.org/officeDocument/2006/customXml" ds:itemID="{ED353CEC-27D3-4540-8DB8-86920E3B74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Skerba-Kulikova</dc:creator>
  <cp:lastModifiedBy>Ludmila Skerba-Kulikova</cp:lastModifiedBy>
  <cp:revision>18</cp:revision>
  <dcterms:created xsi:type="dcterms:W3CDTF">2021-03-25T09:30:00Z</dcterms:created>
  <dcterms:modified xsi:type="dcterms:W3CDTF">2022-02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c64285-5858-43d1-99f3-7e5614070807</vt:lpwstr>
  </property>
  <property fmtid="{D5CDD505-2E9C-101B-9397-08002B2CF9AE}" pid="3" name="ContentTypeId">
    <vt:lpwstr>0x010100D2D62279E844E7499296633A0E593AF1</vt:lpwstr>
  </property>
</Properties>
</file>